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E4" w:rsidRPr="00B947E4" w:rsidRDefault="00B947E4" w:rsidP="008A52FB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 xml:space="preserve">МИНИСТЕРСТВО 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73-68. Факс (4212) 42-14-82</w:t>
            </w:r>
          </w:p>
          <w:p w:rsidR="00DE1A24" w:rsidRPr="00F5481F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F5481F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F5481F">
              <w:rPr>
                <w:sz w:val="22"/>
                <w:szCs w:val="22"/>
              </w:rPr>
              <w:t xml:space="preserve">: </w:t>
            </w:r>
            <w:r w:rsidRPr="00957BC8">
              <w:rPr>
                <w:sz w:val="22"/>
                <w:szCs w:val="22"/>
                <w:lang w:val="en-US"/>
              </w:rPr>
              <w:t>edu</w:t>
            </w:r>
            <w:r w:rsidRPr="00F5481F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F5481F">
              <w:rPr>
                <w:sz w:val="22"/>
                <w:szCs w:val="22"/>
              </w:rPr>
              <w:t>@</w:t>
            </w:r>
            <w:r w:rsidRPr="00957BC8">
              <w:rPr>
                <w:sz w:val="22"/>
                <w:szCs w:val="22"/>
                <w:lang w:val="en-US"/>
              </w:rPr>
              <w:t>adm</w:t>
            </w:r>
            <w:r w:rsidRPr="00F5481F">
              <w:rPr>
                <w:sz w:val="22"/>
                <w:szCs w:val="22"/>
              </w:rPr>
              <w:t>.</w:t>
            </w:r>
            <w:r w:rsidRPr="00957BC8">
              <w:rPr>
                <w:sz w:val="22"/>
                <w:szCs w:val="22"/>
                <w:lang w:val="en-US"/>
              </w:rPr>
              <w:t>khv</w:t>
            </w:r>
            <w:r w:rsidRPr="00F5481F">
              <w:rPr>
                <w:sz w:val="22"/>
                <w:szCs w:val="22"/>
              </w:rPr>
              <w:t>.</w:t>
            </w:r>
            <w:r w:rsidRPr="00957BC8">
              <w:rPr>
                <w:sz w:val="22"/>
                <w:szCs w:val="22"/>
                <w:lang w:val="en-US"/>
              </w:rPr>
              <w:t>ru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B0096E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65669D" w:rsidRPr="0065669D" w:rsidRDefault="0065669D" w:rsidP="0065669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A035A2" w:rsidTr="00B270AB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</w:tr>
    </w:tbl>
    <w:p w:rsidR="006779F6" w:rsidRDefault="006779F6" w:rsidP="006779F6">
      <w:pPr>
        <w:spacing w:line="240" w:lineRule="exact"/>
        <w:jc w:val="center"/>
        <w:rPr>
          <w:sz w:val="28"/>
          <w:szCs w:val="28"/>
        </w:rPr>
      </w:pPr>
    </w:p>
    <w:p w:rsidR="008D4A82" w:rsidRDefault="00970597" w:rsidP="008D4A82">
      <w:pPr>
        <w:rPr>
          <w:vanish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987675</wp:posOffset>
                </wp:positionH>
                <wp:positionV relativeFrom="paragraph">
                  <wp:posOffset>55880</wp:posOffset>
                </wp:positionV>
                <wp:extent cx="2962275" cy="853440"/>
                <wp:effectExtent l="0" t="0" r="952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D15" w:rsidRDefault="006F0D15" w:rsidP="006F0D15">
                            <w:pPr>
                              <w:suppressAutoHyphens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                             </w:t>
                            </w:r>
                            <w:r w:rsidR="00311DAC">
                              <w:rPr>
                                <w:sz w:val="28"/>
                                <w:szCs w:val="28"/>
                              </w:rPr>
                              <w:t xml:space="preserve">профессиональных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бразовательных организаций, подведомственных министерству образования и науки края</w:t>
                            </w:r>
                          </w:p>
                          <w:p w:rsidR="00DD0A17" w:rsidRDefault="00DD0A17" w:rsidP="006F0D15">
                            <w:pPr>
                              <w:suppressAutoHyphens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01A5C" w:rsidRPr="00DD0A17" w:rsidRDefault="00101A5C" w:rsidP="00DD0A17">
                            <w:pPr>
                              <w:suppressAutoHyphens/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4.4pt;width:233.25pt;height:67.2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" stroked="f">
                <v:textbox style="mso-fit-shape-to-text:t">
                  <w:txbxContent>
                    <w:p w:rsidR="006F0D15" w:rsidRDefault="006F0D15" w:rsidP="006F0D15">
                      <w:pPr>
                        <w:suppressAutoHyphens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                             </w:t>
                      </w:r>
                      <w:r w:rsidR="00311DAC">
                        <w:rPr>
                          <w:sz w:val="28"/>
                          <w:szCs w:val="28"/>
                        </w:rPr>
                        <w:t xml:space="preserve">профессиональных </w:t>
                      </w:r>
                      <w:r>
                        <w:rPr>
                          <w:sz w:val="28"/>
                          <w:szCs w:val="28"/>
                        </w:rPr>
                        <w:t>образовательных организаций, подведомственных министерству образования и науки края</w:t>
                      </w:r>
                    </w:p>
                    <w:p w:rsidR="00DD0A17" w:rsidRDefault="00DD0A17" w:rsidP="006F0D15">
                      <w:pPr>
                        <w:suppressAutoHyphens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01A5C" w:rsidRPr="00DD0A17" w:rsidRDefault="00101A5C" w:rsidP="00DD0A17">
                      <w:pPr>
                        <w:suppressAutoHyphens/>
                        <w:spacing w:line="240" w:lineRule="exac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E16" w:rsidRPr="008D4A82" w:rsidRDefault="00E91E16" w:rsidP="008D4A82">
      <w:pPr>
        <w:rPr>
          <w:vanish/>
        </w:rPr>
      </w:pPr>
    </w:p>
    <w:p w:rsidR="001268F0" w:rsidRDefault="001268F0" w:rsidP="00DE1A24">
      <w:pPr>
        <w:rPr>
          <w:sz w:val="8"/>
          <w:szCs w:val="8"/>
        </w:rPr>
      </w:pPr>
    </w:p>
    <w:p w:rsidR="001268F0" w:rsidRPr="001268F0" w:rsidRDefault="001268F0" w:rsidP="001268F0">
      <w:pPr>
        <w:rPr>
          <w:sz w:val="8"/>
          <w:szCs w:val="8"/>
        </w:rPr>
      </w:pPr>
    </w:p>
    <w:p w:rsidR="00DE1A24" w:rsidRPr="00900A7B" w:rsidRDefault="00771DFA" w:rsidP="001268F0">
      <w:pPr>
        <w:tabs>
          <w:tab w:val="center" w:pos="2436"/>
        </w:tabs>
        <w:spacing w:line="240" w:lineRule="exact"/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A035A2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255" w:type="dxa"/>
        <w:tblInd w:w="-5" w:type="dxa"/>
        <w:tblLook w:val="01E0" w:firstRow="1" w:lastRow="1" w:firstColumn="1" w:lastColumn="1" w:noHBand="0" w:noVBand="0"/>
      </w:tblPr>
      <w:tblGrid>
        <w:gridCol w:w="113"/>
        <w:gridCol w:w="238"/>
        <w:gridCol w:w="3618"/>
        <w:gridCol w:w="286"/>
      </w:tblGrid>
      <w:tr w:rsidR="00DE1A24" w:rsidRPr="00A035A2" w:rsidTr="00816902">
        <w:trPr>
          <w:gridBefore w:val="1"/>
          <w:wBefore w:w="113" w:type="dxa"/>
          <w:trHeight w:val="9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816902" w:rsidRPr="00C62492" w:rsidTr="00816902">
        <w:trPr>
          <w:trHeight w:val="170"/>
        </w:trPr>
        <w:tc>
          <w:tcPr>
            <w:tcW w:w="4253" w:type="dxa"/>
            <w:gridSpan w:val="4"/>
          </w:tcPr>
          <w:p w:rsidR="00816902" w:rsidRDefault="00816902" w:rsidP="004237EC">
            <w:pPr>
              <w:spacing w:line="240" w:lineRule="exact"/>
              <w:ind w:right="27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26429A">
              <w:rPr>
                <w:sz w:val="28"/>
              </w:rPr>
              <w:t xml:space="preserve">соблюдении масочного </w:t>
            </w:r>
            <w:r w:rsidR="0026429A">
              <w:rPr>
                <w:sz w:val="28"/>
              </w:rPr>
              <w:br/>
              <w:t>режима</w:t>
            </w:r>
          </w:p>
          <w:p w:rsidR="00816902" w:rsidRPr="00C62492" w:rsidRDefault="00816902" w:rsidP="005977CC">
            <w:pPr>
              <w:rPr>
                <w:sz w:val="28"/>
                <w:szCs w:val="28"/>
              </w:rPr>
            </w:pPr>
          </w:p>
        </w:tc>
      </w:tr>
    </w:tbl>
    <w:p w:rsidR="00816902" w:rsidRDefault="00816902" w:rsidP="00816902">
      <w:pPr>
        <w:rPr>
          <w:sz w:val="28"/>
          <w:szCs w:val="28"/>
        </w:rPr>
      </w:pPr>
    </w:p>
    <w:p w:rsidR="00816902" w:rsidRDefault="00816902" w:rsidP="0081690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16902" w:rsidRPr="00C62492" w:rsidRDefault="00816902" w:rsidP="00816902">
      <w:pPr>
        <w:jc w:val="center"/>
        <w:rPr>
          <w:sz w:val="28"/>
          <w:szCs w:val="28"/>
        </w:rPr>
      </w:pPr>
    </w:p>
    <w:p w:rsidR="00533603" w:rsidRPr="00533603" w:rsidRDefault="00533603" w:rsidP="00533603">
      <w:pPr>
        <w:ind w:firstLine="709"/>
        <w:jc w:val="both"/>
        <w:rPr>
          <w:sz w:val="28"/>
          <w:szCs w:val="28"/>
        </w:rPr>
      </w:pPr>
      <w:r w:rsidRPr="00533603">
        <w:rPr>
          <w:sz w:val="28"/>
          <w:szCs w:val="28"/>
        </w:rPr>
        <w:t>На основании постановления Правитель</w:t>
      </w:r>
      <w:r>
        <w:rPr>
          <w:sz w:val="28"/>
          <w:szCs w:val="28"/>
        </w:rPr>
        <w:t xml:space="preserve">ства Хабаровского края от 28 августа </w:t>
      </w:r>
      <w:r w:rsidRPr="00533603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533603">
        <w:rPr>
          <w:sz w:val="28"/>
          <w:szCs w:val="28"/>
        </w:rPr>
        <w:t xml:space="preserve"> № 364-пр "О снятии отдельных ограничительных меропри</w:t>
      </w:r>
      <w:r w:rsidRPr="00533603">
        <w:rPr>
          <w:sz w:val="28"/>
          <w:szCs w:val="28"/>
        </w:rPr>
        <w:t>я</w:t>
      </w:r>
      <w:r w:rsidRPr="00533603">
        <w:rPr>
          <w:sz w:val="28"/>
          <w:szCs w:val="28"/>
        </w:rPr>
        <w:t>тий, установленных в связи с введением режима повышенной готовности в условиях распространения новой коронавирусной инфекции" (далее – Пост</w:t>
      </w:r>
      <w:r w:rsidRPr="00533603">
        <w:rPr>
          <w:sz w:val="28"/>
          <w:szCs w:val="28"/>
        </w:rPr>
        <w:t>а</w:t>
      </w:r>
      <w:r w:rsidRPr="00533603">
        <w:rPr>
          <w:sz w:val="28"/>
          <w:szCs w:val="28"/>
        </w:rPr>
        <w:t xml:space="preserve">новление № 364-пр) на территории края продолжает действовать </w:t>
      </w:r>
      <w:r w:rsidRPr="0026429A">
        <w:rPr>
          <w:b/>
          <w:sz w:val="28"/>
          <w:szCs w:val="28"/>
        </w:rPr>
        <w:t>обязател</w:t>
      </w:r>
      <w:r w:rsidRPr="0026429A">
        <w:rPr>
          <w:b/>
          <w:sz w:val="28"/>
          <w:szCs w:val="28"/>
        </w:rPr>
        <w:t>ь</w:t>
      </w:r>
      <w:r w:rsidRPr="0026429A">
        <w:rPr>
          <w:b/>
          <w:sz w:val="28"/>
          <w:szCs w:val="28"/>
        </w:rPr>
        <w:t>ный масочный режим</w:t>
      </w:r>
      <w:r w:rsidRPr="00533603">
        <w:rPr>
          <w:sz w:val="28"/>
          <w:szCs w:val="28"/>
        </w:rPr>
        <w:t xml:space="preserve"> при нахождении граждан во всех общественных м</w:t>
      </w:r>
      <w:r w:rsidRPr="00533603">
        <w:rPr>
          <w:sz w:val="28"/>
          <w:szCs w:val="28"/>
        </w:rPr>
        <w:t>е</w:t>
      </w:r>
      <w:r w:rsidRPr="00533603">
        <w:rPr>
          <w:sz w:val="28"/>
          <w:szCs w:val="28"/>
        </w:rPr>
        <w:t>стах, предприятиях, организациях, учреждениях всех форм собственности.</w:t>
      </w:r>
    </w:p>
    <w:p w:rsidR="00F5481F" w:rsidRPr="00533603" w:rsidRDefault="00F5481F" w:rsidP="00F5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в соответствии с письмом Роспотреб-надзора № 02/18612-2020-32 от 08 сентября 2020 г. (прилагается) необходимо принять меры к соблюдению масочного режима всеми сотрудникам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учреждений, в том числе педагогического состава при на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зданиях учреждений (вне периода проведения уроков, занятий).</w:t>
      </w:r>
    </w:p>
    <w:p w:rsidR="00533603" w:rsidRPr="00533603" w:rsidRDefault="00533603" w:rsidP="00533603">
      <w:pPr>
        <w:ind w:firstLine="709"/>
        <w:jc w:val="both"/>
        <w:rPr>
          <w:sz w:val="28"/>
          <w:szCs w:val="28"/>
        </w:rPr>
      </w:pPr>
      <w:r w:rsidRPr="00533603">
        <w:rPr>
          <w:sz w:val="28"/>
          <w:szCs w:val="28"/>
        </w:rPr>
        <w:t xml:space="preserve">На практике указанные ограничительные мероприятия </w:t>
      </w:r>
      <w:r w:rsidR="0026429A">
        <w:rPr>
          <w:sz w:val="28"/>
          <w:szCs w:val="28"/>
        </w:rPr>
        <w:t>работниками профессиональных образовательных организаций</w:t>
      </w:r>
      <w:r w:rsidRPr="00533603">
        <w:rPr>
          <w:sz w:val="28"/>
          <w:szCs w:val="28"/>
        </w:rPr>
        <w:t xml:space="preserve"> зачастую игнорируются, что является административным правонарушением, предусмотренным стат</w:t>
      </w:r>
      <w:r w:rsidRPr="00533603">
        <w:rPr>
          <w:sz w:val="28"/>
          <w:szCs w:val="28"/>
        </w:rPr>
        <w:t>ь</w:t>
      </w:r>
      <w:r w:rsidRPr="00533603">
        <w:rPr>
          <w:sz w:val="28"/>
          <w:szCs w:val="28"/>
        </w:rPr>
        <w:t>ей 20.6.1 Кодекса Российской Федерации об административных правонар</w:t>
      </w:r>
      <w:r w:rsidRPr="00533603">
        <w:rPr>
          <w:sz w:val="28"/>
          <w:szCs w:val="28"/>
        </w:rPr>
        <w:t>у</w:t>
      </w:r>
      <w:r w:rsidRPr="00533603">
        <w:rPr>
          <w:sz w:val="28"/>
          <w:szCs w:val="28"/>
        </w:rPr>
        <w:t>шениях (далее – КоАП РФ).</w:t>
      </w:r>
    </w:p>
    <w:p w:rsidR="00533603" w:rsidRDefault="00533603" w:rsidP="00533603">
      <w:pPr>
        <w:ind w:firstLine="709"/>
        <w:jc w:val="both"/>
        <w:rPr>
          <w:sz w:val="28"/>
          <w:szCs w:val="28"/>
        </w:rPr>
      </w:pPr>
      <w:r w:rsidRPr="00533603">
        <w:rPr>
          <w:sz w:val="28"/>
          <w:szCs w:val="28"/>
        </w:rPr>
        <w:t>Постановлением Губерна</w:t>
      </w:r>
      <w:r w:rsidR="0026429A">
        <w:rPr>
          <w:sz w:val="28"/>
          <w:szCs w:val="28"/>
        </w:rPr>
        <w:t xml:space="preserve">тора Хабаровского края от 13 апреля </w:t>
      </w:r>
      <w:r w:rsidRPr="00533603">
        <w:rPr>
          <w:sz w:val="28"/>
          <w:szCs w:val="28"/>
        </w:rPr>
        <w:t xml:space="preserve">2020 </w:t>
      </w:r>
      <w:r w:rsidR="0026429A">
        <w:rPr>
          <w:sz w:val="28"/>
          <w:szCs w:val="28"/>
        </w:rPr>
        <w:t xml:space="preserve">г.     </w:t>
      </w:r>
      <w:r w:rsidRPr="00533603">
        <w:rPr>
          <w:sz w:val="28"/>
          <w:szCs w:val="28"/>
        </w:rPr>
        <w:t>№ 35 должностным лицам органов исполнительной власти края предоставл</w:t>
      </w:r>
      <w:r w:rsidRPr="00533603">
        <w:rPr>
          <w:sz w:val="28"/>
          <w:szCs w:val="28"/>
        </w:rPr>
        <w:t>е</w:t>
      </w:r>
      <w:r w:rsidRPr="00533603">
        <w:rPr>
          <w:sz w:val="28"/>
          <w:szCs w:val="28"/>
        </w:rPr>
        <w:t>но право составлять протоколы об административных правонарушениях, предусмотренных статьей 20.6.1 КоАП РФ.</w:t>
      </w:r>
    </w:p>
    <w:p w:rsidR="00533603" w:rsidRPr="00533603" w:rsidRDefault="00533603" w:rsidP="00533603">
      <w:pPr>
        <w:ind w:firstLine="709"/>
        <w:jc w:val="both"/>
        <w:rPr>
          <w:sz w:val="28"/>
          <w:szCs w:val="28"/>
        </w:rPr>
      </w:pPr>
      <w:r w:rsidRPr="00533603">
        <w:rPr>
          <w:sz w:val="28"/>
          <w:szCs w:val="28"/>
        </w:rPr>
        <w:t>Учитывая изложенное, необходимо обеспечить:</w:t>
      </w:r>
    </w:p>
    <w:p w:rsidR="00533603" w:rsidRPr="00533603" w:rsidRDefault="0026429A" w:rsidP="00533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603" w:rsidRPr="00533603">
        <w:rPr>
          <w:sz w:val="28"/>
          <w:szCs w:val="28"/>
        </w:rPr>
        <w:t xml:space="preserve"> неукоснительное соблюдение масочного режима всеми сотрудниками </w:t>
      </w:r>
      <w:r>
        <w:rPr>
          <w:sz w:val="28"/>
          <w:szCs w:val="28"/>
        </w:rPr>
        <w:t>профессиональных образовательных организаций</w:t>
      </w:r>
      <w:r w:rsidR="00533603" w:rsidRPr="00533603">
        <w:rPr>
          <w:sz w:val="28"/>
          <w:szCs w:val="28"/>
        </w:rPr>
        <w:t>;</w:t>
      </w:r>
    </w:p>
    <w:p w:rsidR="00533603" w:rsidRPr="00533603" w:rsidRDefault="0026429A" w:rsidP="00533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603" w:rsidRPr="00533603">
        <w:rPr>
          <w:sz w:val="28"/>
          <w:szCs w:val="28"/>
        </w:rPr>
        <w:t xml:space="preserve"> информ</w:t>
      </w:r>
      <w:r w:rsidR="00F5481F">
        <w:rPr>
          <w:sz w:val="28"/>
          <w:szCs w:val="28"/>
        </w:rPr>
        <w:t>ирование посетителей техникумов и колледжей</w:t>
      </w:r>
      <w:r w:rsidR="00533603" w:rsidRPr="00533603">
        <w:rPr>
          <w:sz w:val="28"/>
          <w:szCs w:val="28"/>
        </w:rPr>
        <w:t xml:space="preserve"> об админ</w:t>
      </w:r>
      <w:r w:rsidR="00533603" w:rsidRPr="00533603">
        <w:rPr>
          <w:sz w:val="28"/>
          <w:szCs w:val="28"/>
        </w:rPr>
        <w:t>и</w:t>
      </w:r>
      <w:r w:rsidR="00533603" w:rsidRPr="00533603">
        <w:rPr>
          <w:sz w:val="28"/>
          <w:szCs w:val="28"/>
        </w:rPr>
        <w:t>стративной ответственности за несоблюдение масочного режима;</w:t>
      </w:r>
    </w:p>
    <w:p w:rsidR="00533603" w:rsidRPr="00533603" w:rsidRDefault="0026429A" w:rsidP="00533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603" w:rsidRPr="00533603">
        <w:rPr>
          <w:sz w:val="28"/>
          <w:szCs w:val="28"/>
        </w:rPr>
        <w:t xml:space="preserve"> исключение прохода и последующего обслуживания в </w:t>
      </w:r>
      <w:r w:rsidR="00F5481F">
        <w:rPr>
          <w:sz w:val="28"/>
          <w:szCs w:val="28"/>
        </w:rPr>
        <w:t>учреждениях</w:t>
      </w:r>
      <w:r w:rsidR="00533603" w:rsidRPr="00533603">
        <w:rPr>
          <w:sz w:val="28"/>
          <w:szCs w:val="28"/>
        </w:rPr>
        <w:t xml:space="preserve"> граждан, нарушающих требования Постановления № 364-пр;</w:t>
      </w:r>
    </w:p>
    <w:p w:rsidR="00533603" w:rsidRDefault="0026429A" w:rsidP="00533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33603" w:rsidRPr="00533603">
        <w:rPr>
          <w:sz w:val="28"/>
          <w:szCs w:val="28"/>
        </w:rPr>
        <w:t xml:space="preserve"> размещение на официальных сайтах </w:t>
      </w:r>
      <w:r>
        <w:rPr>
          <w:sz w:val="28"/>
          <w:szCs w:val="28"/>
        </w:rPr>
        <w:t>учреждений</w:t>
      </w:r>
      <w:r w:rsidR="00533603" w:rsidRPr="00533603">
        <w:rPr>
          <w:sz w:val="28"/>
          <w:szCs w:val="28"/>
        </w:rPr>
        <w:t xml:space="preserve"> информации об об</w:t>
      </w:r>
      <w:r w:rsidR="00533603" w:rsidRPr="00533603">
        <w:rPr>
          <w:sz w:val="28"/>
          <w:szCs w:val="28"/>
        </w:rPr>
        <w:t>я</w:t>
      </w:r>
      <w:r w:rsidR="00533603" w:rsidRPr="00533603">
        <w:rPr>
          <w:sz w:val="28"/>
          <w:szCs w:val="28"/>
        </w:rPr>
        <w:t>зательности соблюдения масочного режима и о</w:t>
      </w:r>
      <w:r>
        <w:rPr>
          <w:sz w:val="28"/>
          <w:szCs w:val="28"/>
        </w:rPr>
        <w:t>тветственности за его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.</w:t>
      </w:r>
    </w:p>
    <w:p w:rsidR="00533603" w:rsidRPr="00533603" w:rsidRDefault="00533603" w:rsidP="00533603">
      <w:pPr>
        <w:ind w:firstLine="709"/>
        <w:jc w:val="both"/>
        <w:rPr>
          <w:sz w:val="28"/>
          <w:szCs w:val="28"/>
        </w:rPr>
      </w:pPr>
      <w:r w:rsidRPr="00533603">
        <w:rPr>
          <w:sz w:val="28"/>
          <w:szCs w:val="28"/>
        </w:rPr>
        <w:t>О принятых мерах прошу проинформир</w:t>
      </w:r>
      <w:r w:rsidR="0026429A">
        <w:rPr>
          <w:sz w:val="28"/>
          <w:szCs w:val="28"/>
        </w:rPr>
        <w:t xml:space="preserve">овать до 26 октября </w:t>
      </w:r>
      <w:r w:rsidRPr="00533603">
        <w:rPr>
          <w:sz w:val="28"/>
          <w:szCs w:val="28"/>
        </w:rPr>
        <w:t>2020</w:t>
      </w:r>
      <w:r w:rsidR="0026429A">
        <w:rPr>
          <w:sz w:val="28"/>
          <w:szCs w:val="28"/>
        </w:rPr>
        <w:t xml:space="preserve"> г</w:t>
      </w:r>
      <w:r w:rsidRPr="00533603">
        <w:rPr>
          <w:sz w:val="28"/>
          <w:szCs w:val="28"/>
        </w:rPr>
        <w:t xml:space="preserve">. </w:t>
      </w:r>
    </w:p>
    <w:p w:rsidR="000D5FE4" w:rsidRDefault="00F5481F" w:rsidP="00F548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 л. в 1 экз.</w:t>
      </w:r>
    </w:p>
    <w:p w:rsidR="000D5FE4" w:rsidRDefault="000D5FE4" w:rsidP="00C13BB8">
      <w:pPr>
        <w:ind w:firstLine="709"/>
        <w:jc w:val="both"/>
        <w:rPr>
          <w:sz w:val="28"/>
          <w:szCs w:val="28"/>
        </w:rPr>
      </w:pPr>
    </w:p>
    <w:p w:rsidR="00F5481F" w:rsidRDefault="00F5481F" w:rsidP="00C13BB8">
      <w:pPr>
        <w:ind w:firstLine="709"/>
        <w:jc w:val="both"/>
        <w:rPr>
          <w:sz w:val="28"/>
          <w:szCs w:val="28"/>
        </w:rPr>
      </w:pPr>
    </w:p>
    <w:p w:rsidR="00493320" w:rsidRDefault="00C7272B" w:rsidP="00311DAC">
      <w:pPr>
        <w:tabs>
          <w:tab w:val="left" w:pos="59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11DAC">
        <w:rPr>
          <w:sz w:val="28"/>
          <w:szCs w:val="28"/>
        </w:rPr>
        <w:t xml:space="preserve">министра – </w:t>
      </w:r>
      <w:r w:rsidR="00311DAC">
        <w:rPr>
          <w:sz w:val="28"/>
          <w:szCs w:val="28"/>
        </w:rPr>
        <w:br/>
      </w:r>
      <w:r>
        <w:rPr>
          <w:sz w:val="28"/>
          <w:szCs w:val="28"/>
        </w:rPr>
        <w:t>н</w:t>
      </w:r>
      <w:r w:rsidR="00493320">
        <w:rPr>
          <w:sz w:val="28"/>
          <w:szCs w:val="28"/>
        </w:rPr>
        <w:t>ачальник управления</w:t>
      </w:r>
      <w:r w:rsidR="000D5FE4">
        <w:rPr>
          <w:sz w:val="28"/>
          <w:szCs w:val="28"/>
        </w:rPr>
        <w:t xml:space="preserve"> </w:t>
      </w:r>
      <w:r w:rsidR="00311DAC">
        <w:rPr>
          <w:sz w:val="28"/>
          <w:szCs w:val="28"/>
        </w:rPr>
        <w:br/>
        <w:t>профессионального</w:t>
      </w:r>
      <w:r w:rsidR="00493320">
        <w:rPr>
          <w:sz w:val="28"/>
          <w:szCs w:val="28"/>
        </w:rPr>
        <w:t xml:space="preserve"> образования                                           </w:t>
      </w:r>
      <w:r w:rsidR="00311DAC">
        <w:rPr>
          <w:sz w:val="28"/>
          <w:szCs w:val="28"/>
        </w:rPr>
        <w:t xml:space="preserve">              Е.В. Шадуя</w:t>
      </w:r>
    </w:p>
    <w:p w:rsidR="006E0243" w:rsidRDefault="006E0243" w:rsidP="00B56D0D">
      <w:pPr>
        <w:jc w:val="center"/>
        <w:rPr>
          <w:sz w:val="28"/>
          <w:szCs w:val="28"/>
        </w:rPr>
      </w:pPr>
    </w:p>
    <w:p w:rsidR="007D1C63" w:rsidRDefault="007D1C63" w:rsidP="007568AF">
      <w:pPr>
        <w:spacing w:line="240" w:lineRule="exact"/>
      </w:pPr>
    </w:p>
    <w:p w:rsidR="007D1C63" w:rsidRDefault="007D1C63" w:rsidP="007568AF">
      <w:pPr>
        <w:spacing w:line="240" w:lineRule="exact"/>
      </w:pPr>
    </w:p>
    <w:p w:rsidR="007D1C63" w:rsidRDefault="007D1C63" w:rsidP="007568AF">
      <w:pPr>
        <w:spacing w:line="240" w:lineRule="exact"/>
      </w:pPr>
    </w:p>
    <w:p w:rsidR="000D5FE4" w:rsidRDefault="000D5FE4" w:rsidP="007568AF">
      <w:pPr>
        <w:spacing w:line="240" w:lineRule="exact"/>
      </w:pPr>
    </w:p>
    <w:p w:rsidR="000D5FE4" w:rsidRDefault="000D5FE4" w:rsidP="007568AF">
      <w:pPr>
        <w:spacing w:line="240" w:lineRule="exact"/>
      </w:pPr>
    </w:p>
    <w:p w:rsidR="000D5FE4" w:rsidRDefault="000D5FE4" w:rsidP="007568AF">
      <w:pPr>
        <w:spacing w:line="240" w:lineRule="exact"/>
      </w:pPr>
    </w:p>
    <w:p w:rsidR="000D5FE4" w:rsidRDefault="000D5FE4" w:rsidP="007568AF">
      <w:pPr>
        <w:spacing w:line="240" w:lineRule="exact"/>
      </w:pPr>
    </w:p>
    <w:p w:rsidR="000D5FE4" w:rsidRDefault="000D5FE4" w:rsidP="007568AF">
      <w:pPr>
        <w:spacing w:line="240" w:lineRule="exact"/>
      </w:pPr>
    </w:p>
    <w:p w:rsidR="000D5FE4" w:rsidRDefault="000D5FE4" w:rsidP="007568AF">
      <w:pPr>
        <w:spacing w:line="240" w:lineRule="exact"/>
      </w:pPr>
    </w:p>
    <w:p w:rsidR="000D5FE4" w:rsidRDefault="000D5FE4" w:rsidP="007568AF">
      <w:pPr>
        <w:spacing w:line="240" w:lineRule="exact"/>
      </w:pPr>
    </w:p>
    <w:p w:rsidR="00201A1E" w:rsidRDefault="00201A1E" w:rsidP="007568AF">
      <w:pPr>
        <w:spacing w:line="240" w:lineRule="exact"/>
      </w:pPr>
    </w:p>
    <w:p w:rsidR="00311DAC" w:rsidRDefault="00311DAC" w:rsidP="007568AF">
      <w:pPr>
        <w:spacing w:line="240" w:lineRule="exact"/>
      </w:pPr>
    </w:p>
    <w:p w:rsidR="007745B3" w:rsidRDefault="007745B3" w:rsidP="007568AF">
      <w:pPr>
        <w:spacing w:line="240" w:lineRule="exact"/>
      </w:pPr>
    </w:p>
    <w:p w:rsidR="007745B3" w:rsidRDefault="007745B3" w:rsidP="007568AF">
      <w:pPr>
        <w:spacing w:line="240" w:lineRule="exact"/>
      </w:pPr>
    </w:p>
    <w:p w:rsidR="007745B3" w:rsidRDefault="007745B3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F5481F" w:rsidRDefault="00F5481F" w:rsidP="007568AF">
      <w:pPr>
        <w:spacing w:line="240" w:lineRule="exact"/>
      </w:pPr>
    </w:p>
    <w:p w:rsidR="00D43744" w:rsidRDefault="00311DAC" w:rsidP="007568AF">
      <w:pPr>
        <w:spacing w:line="240" w:lineRule="exact"/>
      </w:pPr>
      <w:r>
        <w:t>Еремеев Александр Васильевич</w:t>
      </w:r>
      <w:r w:rsidR="00493320">
        <w:t>,</w:t>
      </w:r>
    </w:p>
    <w:p w:rsidR="007568AF" w:rsidRPr="005E24C2" w:rsidRDefault="00D2526F" w:rsidP="007568AF">
      <w:pPr>
        <w:spacing w:line="240" w:lineRule="exact"/>
      </w:pPr>
      <w:r>
        <w:t xml:space="preserve">(4212) </w:t>
      </w:r>
      <w:r w:rsidR="00311DAC">
        <w:t>46 41 73</w:t>
      </w:r>
    </w:p>
    <w:sectPr w:rsidR="007568AF" w:rsidRPr="005E24C2" w:rsidSect="00970597">
      <w:headerReference w:type="default" r:id="rId9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CF" w:rsidRDefault="002C24CF" w:rsidP="006779F6">
      <w:r>
        <w:separator/>
      </w:r>
    </w:p>
  </w:endnote>
  <w:endnote w:type="continuationSeparator" w:id="0">
    <w:p w:rsidR="002C24CF" w:rsidRDefault="002C24CF" w:rsidP="0067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CF" w:rsidRDefault="002C24CF" w:rsidP="006779F6">
      <w:r>
        <w:separator/>
      </w:r>
    </w:p>
  </w:footnote>
  <w:footnote w:type="continuationSeparator" w:id="0">
    <w:p w:rsidR="002C24CF" w:rsidRDefault="002C24CF" w:rsidP="0067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F6" w:rsidRDefault="006779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102">
      <w:rPr>
        <w:noProof/>
      </w:rPr>
      <w:t>2</w:t>
    </w:r>
    <w:r>
      <w:fldChar w:fldCharType="end"/>
    </w:r>
  </w:p>
  <w:p w:rsidR="006779F6" w:rsidRDefault="006779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45F53"/>
    <w:multiLevelType w:val="hybridMultilevel"/>
    <w:tmpl w:val="71FA18FE"/>
    <w:lvl w:ilvl="0" w:tplc="60483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24"/>
    <w:rsid w:val="000004D6"/>
    <w:rsid w:val="000205C1"/>
    <w:rsid w:val="00036C3D"/>
    <w:rsid w:val="000415BB"/>
    <w:rsid w:val="00044ACE"/>
    <w:rsid w:val="00050989"/>
    <w:rsid w:val="00052D37"/>
    <w:rsid w:val="00052D5F"/>
    <w:rsid w:val="00056AA4"/>
    <w:rsid w:val="0006613E"/>
    <w:rsid w:val="000729EA"/>
    <w:rsid w:val="00075EDC"/>
    <w:rsid w:val="00083588"/>
    <w:rsid w:val="000838F6"/>
    <w:rsid w:val="000C588C"/>
    <w:rsid w:val="000D5FE4"/>
    <w:rsid w:val="000E4B27"/>
    <w:rsid w:val="00101A5C"/>
    <w:rsid w:val="00106FA4"/>
    <w:rsid w:val="001077B3"/>
    <w:rsid w:val="00111FEF"/>
    <w:rsid w:val="001268F0"/>
    <w:rsid w:val="0016142C"/>
    <w:rsid w:val="00162A5B"/>
    <w:rsid w:val="001678F6"/>
    <w:rsid w:val="00176B07"/>
    <w:rsid w:val="00183C19"/>
    <w:rsid w:val="001952F3"/>
    <w:rsid w:val="001A49B9"/>
    <w:rsid w:val="001A57F8"/>
    <w:rsid w:val="001B0FA2"/>
    <w:rsid w:val="001C4187"/>
    <w:rsid w:val="001C517F"/>
    <w:rsid w:val="001D43F3"/>
    <w:rsid w:val="001F4183"/>
    <w:rsid w:val="001F75E7"/>
    <w:rsid w:val="00201A1E"/>
    <w:rsid w:val="00202E2B"/>
    <w:rsid w:val="0020794F"/>
    <w:rsid w:val="0021239A"/>
    <w:rsid w:val="00222C91"/>
    <w:rsid w:val="00227368"/>
    <w:rsid w:val="00232350"/>
    <w:rsid w:val="00232F4C"/>
    <w:rsid w:val="00242B5C"/>
    <w:rsid w:val="0025047F"/>
    <w:rsid w:val="0025720E"/>
    <w:rsid w:val="0026429A"/>
    <w:rsid w:val="00273787"/>
    <w:rsid w:val="002737B4"/>
    <w:rsid w:val="002A10F2"/>
    <w:rsid w:val="002B7A2A"/>
    <w:rsid w:val="002C24CF"/>
    <w:rsid w:val="002C3CB3"/>
    <w:rsid w:val="002D3F2B"/>
    <w:rsid w:val="002F20D3"/>
    <w:rsid w:val="003027D6"/>
    <w:rsid w:val="00307118"/>
    <w:rsid w:val="00311DAC"/>
    <w:rsid w:val="003130DF"/>
    <w:rsid w:val="00331C62"/>
    <w:rsid w:val="003362C0"/>
    <w:rsid w:val="0034712C"/>
    <w:rsid w:val="00357970"/>
    <w:rsid w:val="00360293"/>
    <w:rsid w:val="003730CF"/>
    <w:rsid w:val="0037463F"/>
    <w:rsid w:val="00393DF2"/>
    <w:rsid w:val="00396B5B"/>
    <w:rsid w:val="003A0A9D"/>
    <w:rsid w:val="003A358C"/>
    <w:rsid w:val="003D0025"/>
    <w:rsid w:val="003D45D3"/>
    <w:rsid w:val="003D4DBF"/>
    <w:rsid w:val="003F308D"/>
    <w:rsid w:val="003F4CE4"/>
    <w:rsid w:val="003F6D72"/>
    <w:rsid w:val="00416D0E"/>
    <w:rsid w:val="00420C4D"/>
    <w:rsid w:val="00420FB8"/>
    <w:rsid w:val="004237EC"/>
    <w:rsid w:val="00451670"/>
    <w:rsid w:val="00451AFD"/>
    <w:rsid w:val="00456219"/>
    <w:rsid w:val="00466374"/>
    <w:rsid w:val="00484B17"/>
    <w:rsid w:val="00490424"/>
    <w:rsid w:val="00490C13"/>
    <w:rsid w:val="00493320"/>
    <w:rsid w:val="004B786C"/>
    <w:rsid w:val="004E3F13"/>
    <w:rsid w:val="004F2021"/>
    <w:rsid w:val="0050430D"/>
    <w:rsid w:val="00510C50"/>
    <w:rsid w:val="00517AA4"/>
    <w:rsid w:val="00533603"/>
    <w:rsid w:val="00537E30"/>
    <w:rsid w:val="005430BA"/>
    <w:rsid w:val="00547DA0"/>
    <w:rsid w:val="005552AF"/>
    <w:rsid w:val="00565FB2"/>
    <w:rsid w:val="005734A0"/>
    <w:rsid w:val="00576446"/>
    <w:rsid w:val="005818BA"/>
    <w:rsid w:val="00584262"/>
    <w:rsid w:val="005B14DA"/>
    <w:rsid w:val="005C5576"/>
    <w:rsid w:val="005D0851"/>
    <w:rsid w:val="005D575C"/>
    <w:rsid w:val="005E2370"/>
    <w:rsid w:val="005E24C2"/>
    <w:rsid w:val="005F2F79"/>
    <w:rsid w:val="006001FB"/>
    <w:rsid w:val="0060412B"/>
    <w:rsid w:val="006307AE"/>
    <w:rsid w:val="006424E5"/>
    <w:rsid w:val="0065669D"/>
    <w:rsid w:val="00662102"/>
    <w:rsid w:val="0066394E"/>
    <w:rsid w:val="00671EE0"/>
    <w:rsid w:val="006779F6"/>
    <w:rsid w:val="00680E41"/>
    <w:rsid w:val="00684BBC"/>
    <w:rsid w:val="006A1B21"/>
    <w:rsid w:val="006A30D1"/>
    <w:rsid w:val="006B20DD"/>
    <w:rsid w:val="006C3F03"/>
    <w:rsid w:val="006D0933"/>
    <w:rsid w:val="006E0243"/>
    <w:rsid w:val="006E16CF"/>
    <w:rsid w:val="006E2CBD"/>
    <w:rsid w:val="006E67E8"/>
    <w:rsid w:val="006F0D15"/>
    <w:rsid w:val="006F2296"/>
    <w:rsid w:val="00720BFF"/>
    <w:rsid w:val="00723774"/>
    <w:rsid w:val="00726AB3"/>
    <w:rsid w:val="00733992"/>
    <w:rsid w:val="007568AF"/>
    <w:rsid w:val="00760E1F"/>
    <w:rsid w:val="007707D8"/>
    <w:rsid w:val="00771DFA"/>
    <w:rsid w:val="007745B3"/>
    <w:rsid w:val="007861C7"/>
    <w:rsid w:val="007943AD"/>
    <w:rsid w:val="007962E4"/>
    <w:rsid w:val="00797BDB"/>
    <w:rsid w:val="007A3B20"/>
    <w:rsid w:val="007A472B"/>
    <w:rsid w:val="007B6A31"/>
    <w:rsid w:val="007C023F"/>
    <w:rsid w:val="007C1FA4"/>
    <w:rsid w:val="007C5288"/>
    <w:rsid w:val="007D1C63"/>
    <w:rsid w:val="00803DD1"/>
    <w:rsid w:val="00805338"/>
    <w:rsid w:val="00807229"/>
    <w:rsid w:val="00816902"/>
    <w:rsid w:val="00827E77"/>
    <w:rsid w:val="00833E27"/>
    <w:rsid w:val="00852547"/>
    <w:rsid w:val="00857444"/>
    <w:rsid w:val="0086638A"/>
    <w:rsid w:val="00867DA6"/>
    <w:rsid w:val="00894BA8"/>
    <w:rsid w:val="00895D03"/>
    <w:rsid w:val="00895E80"/>
    <w:rsid w:val="008A5094"/>
    <w:rsid w:val="008A52FB"/>
    <w:rsid w:val="008C3E96"/>
    <w:rsid w:val="008C684B"/>
    <w:rsid w:val="008D4A82"/>
    <w:rsid w:val="008E2D3E"/>
    <w:rsid w:val="0091143E"/>
    <w:rsid w:val="00911E96"/>
    <w:rsid w:val="009156A6"/>
    <w:rsid w:val="00951305"/>
    <w:rsid w:val="0095195B"/>
    <w:rsid w:val="00957BC8"/>
    <w:rsid w:val="00970597"/>
    <w:rsid w:val="00972179"/>
    <w:rsid w:val="00975B60"/>
    <w:rsid w:val="009861BD"/>
    <w:rsid w:val="009A7F2E"/>
    <w:rsid w:val="009B349A"/>
    <w:rsid w:val="009C5D37"/>
    <w:rsid w:val="009C7942"/>
    <w:rsid w:val="009D2974"/>
    <w:rsid w:val="009F6094"/>
    <w:rsid w:val="00A07168"/>
    <w:rsid w:val="00A20AB9"/>
    <w:rsid w:val="00A20C4A"/>
    <w:rsid w:val="00A22B44"/>
    <w:rsid w:val="00A6341F"/>
    <w:rsid w:val="00A73450"/>
    <w:rsid w:val="00AD7C2D"/>
    <w:rsid w:val="00AE0A6E"/>
    <w:rsid w:val="00AF12C3"/>
    <w:rsid w:val="00B0096E"/>
    <w:rsid w:val="00B030C8"/>
    <w:rsid w:val="00B107A6"/>
    <w:rsid w:val="00B24C15"/>
    <w:rsid w:val="00B254A5"/>
    <w:rsid w:val="00B270AB"/>
    <w:rsid w:val="00B31E80"/>
    <w:rsid w:val="00B44E1D"/>
    <w:rsid w:val="00B53A2D"/>
    <w:rsid w:val="00B56B15"/>
    <w:rsid w:val="00B56D0D"/>
    <w:rsid w:val="00B61C26"/>
    <w:rsid w:val="00B62AE3"/>
    <w:rsid w:val="00B80DC8"/>
    <w:rsid w:val="00B82976"/>
    <w:rsid w:val="00B829EF"/>
    <w:rsid w:val="00B87996"/>
    <w:rsid w:val="00B947E4"/>
    <w:rsid w:val="00BB0D8D"/>
    <w:rsid w:val="00BB0D92"/>
    <w:rsid w:val="00BC1109"/>
    <w:rsid w:val="00BF1CDE"/>
    <w:rsid w:val="00BF61FA"/>
    <w:rsid w:val="00C07E99"/>
    <w:rsid w:val="00C13BB8"/>
    <w:rsid w:val="00C20EE8"/>
    <w:rsid w:val="00C341BF"/>
    <w:rsid w:val="00C43CB2"/>
    <w:rsid w:val="00C5757A"/>
    <w:rsid w:val="00C57BA5"/>
    <w:rsid w:val="00C65252"/>
    <w:rsid w:val="00C7272B"/>
    <w:rsid w:val="00C940C4"/>
    <w:rsid w:val="00CA4F7F"/>
    <w:rsid w:val="00CA6B56"/>
    <w:rsid w:val="00CB5DD5"/>
    <w:rsid w:val="00CC6971"/>
    <w:rsid w:val="00CC704D"/>
    <w:rsid w:val="00CC7FB0"/>
    <w:rsid w:val="00CF0671"/>
    <w:rsid w:val="00CF2299"/>
    <w:rsid w:val="00CF6E5D"/>
    <w:rsid w:val="00D11FF5"/>
    <w:rsid w:val="00D2526F"/>
    <w:rsid w:val="00D42EAD"/>
    <w:rsid w:val="00D43744"/>
    <w:rsid w:val="00D46123"/>
    <w:rsid w:val="00D4700D"/>
    <w:rsid w:val="00D6779E"/>
    <w:rsid w:val="00DA26C2"/>
    <w:rsid w:val="00DA2DD7"/>
    <w:rsid w:val="00DA489A"/>
    <w:rsid w:val="00DB0645"/>
    <w:rsid w:val="00DB2133"/>
    <w:rsid w:val="00DB5549"/>
    <w:rsid w:val="00DD0A17"/>
    <w:rsid w:val="00DE1A24"/>
    <w:rsid w:val="00E012BE"/>
    <w:rsid w:val="00E02114"/>
    <w:rsid w:val="00E02B8F"/>
    <w:rsid w:val="00E04250"/>
    <w:rsid w:val="00E14659"/>
    <w:rsid w:val="00E1601A"/>
    <w:rsid w:val="00E21206"/>
    <w:rsid w:val="00E267B7"/>
    <w:rsid w:val="00E2715B"/>
    <w:rsid w:val="00E356A6"/>
    <w:rsid w:val="00E448DE"/>
    <w:rsid w:val="00E54282"/>
    <w:rsid w:val="00E675F8"/>
    <w:rsid w:val="00E91E16"/>
    <w:rsid w:val="00EA607F"/>
    <w:rsid w:val="00EC32F6"/>
    <w:rsid w:val="00EC6AAD"/>
    <w:rsid w:val="00ED0D69"/>
    <w:rsid w:val="00ED6E45"/>
    <w:rsid w:val="00EE3663"/>
    <w:rsid w:val="00EF5670"/>
    <w:rsid w:val="00F042CA"/>
    <w:rsid w:val="00F12FCF"/>
    <w:rsid w:val="00F1508A"/>
    <w:rsid w:val="00F3290E"/>
    <w:rsid w:val="00F36F59"/>
    <w:rsid w:val="00F534B8"/>
    <w:rsid w:val="00F535EB"/>
    <w:rsid w:val="00F5481F"/>
    <w:rsid w:val="00F67C33"/>
    <w:rsid w:val="00F717BC"/>
    <w:rsid w:val="00F8734A"/>
    <w:rsid w:val="00F908BE"/>
    <w:rsid w:val="00F91D3D"/>
    <w:rsid w:val="00F96BED"/>
    <w:rsid w:val="00FB610A"/>
    <w:rsid w:val="00FE5FAC"/>
    <w:rsid w:val="00FF0E33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779F6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77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79F6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77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779F6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0D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20">
    <w:name w:val="Font Style20"/>
    <w:uiPriority w:val="99"/>
    <w:rsid w:val="006C3F03"/>
    <w:rPr>
      <w:rFonts w:ascii="Calibri" w:hAnsi="Calibri" w:cs="Calibri" w:hint="default"/>
      <w:b/>
      <w:bCs/>
      <w:sz w:val="26"/>
      <w:szCs w:val="26"/>
    </w:rPr>
  </w:style>
  <w:style w:type="character" w:styleId="aa">
    <w:name w:val="Strong"/>
    <w:uiPriority w:val="22"/>
    <w:qFormat/>
    <w:rsid w:val="006C3F03"/>
    <w:rPr>
      <w:b/>
      <w:bCs/>
    </w:rPr>
  </w:style>
  <w:style w:type="character" w:styleId="ab">
    <w:name w:val="Emphasis"/>
    <w:uiPriority w:val="20"/>
    <w:qFormat/>
    <w:rsid w:val="006C3F03"/>
    <w:rPr>
      <w:i/>
      <w:iCs/>
    </w:rPr>
  </w:style>
  <w:style w:type="paragraph" w:customStyle="1" w:styleId="Style6">
    <w:name w:val="Style6"/>
    <w:basedOn w:val="a"/>
    <w:uiPriority w:val="99"/>
    <w:rsid w:val="00B030C8"/>
    <w:pPr>
      <w:widowControl w:val="0"/>
      <w:autoSpaceDE w:val="0"/>
      <w:autoSpaceDN w:val="0"/>
      <w:adjustRightInd w:val="0"/>
      <w:spacing w:line="552" w:lineRule="exact"/>
      <w:ind w:firstLine="715"/>
    </w:pPr>
  </w:style>
  <w:style w:type="character" w:customStyle="1" w:styleId="10">
    <w:name w:val="Заголовок 1 Знак"/>
    <w:link w:val="1"/>
    <w:uiPriority w:val="9"/>
    <w:rsid w:val="00195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4516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1670"/>
    <w:rPr>
      <w:rFonts w:eastAsia="Times New Roman"/>
      <w:sz w:val="24"/>
      <w:szCs w:val="24"/>
    </w:rPr>
  </w:style>
  <w:style w:type="character" w:styleId="ae">
    <w:name w:val="Hyperlink"/>
    <w:uiPriority w:val="99"/>
    <w:unhideWhenUsed/>
    <w:rsid w:val="00C43CB2"/>
    <w:rPr>
      <w:color w:val="0000FF"/>
      <w:u w:val="single"/>
    </w:rPr>
  </w:style>
  <w:style w:type="table" w:styleId="af">
    <w:name w:val="Table Grid"/>
    <w:basedOn w:val="a1"/>
    <w:uiPriority w:val="59"/>
    <w:rsid w:val="00671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22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779F6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77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79F6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77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779F6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0D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20">
    <w:name w:val="Font Style20"/>
    <w:uiPriority w:val="99"/>
    <w:rsid w:val="006C3F03"/>
    <w:rPr>
      <w:rFonts w:ascii="Calibri" w:hAnsi="Calibri" w:cs="Calibri" w:hint="default"/>
      <w:b/>
      <w:bCs/>
      <w:sz w:val="26"/>
      <w:szCs w:val="26"/>
    </w:rPr>
  </w:style>
  <w:style w:type="character" w:styleId="aa">
    <w:name w:val="Strong"/>
    <w:uiPriority w:val="22"/>
    <w:qFormat/>
    <w:rsid w:val="006C3F03"/>
    <w:rPr>
      <w:b/>
      <w:bCs/>
    </w:rPr>
  </w:style>
  <w:style w:type="character" w:styleId="ab">
    <w:name w:val="Emphasis"/>
    <w:uiPriority w:val="20"/>
    <w:qFormat/>
    <w:rsid w:val="006C3F03"/>
    <w:rPr>
      <w:i/>
      <w:iCs/>
    </w:rPr>
  </w:style>
  <w:style w:type="paragraph" w:customStyle="1" w:styleId="Style6">
    <w:name w:val="Style6"/>
    <w:basedOn w:val="a"/>
    <w:uiPriority w:val="99"/>
    <w:rsid w:val="00B030C8"/>
    <w:pPr>
      <w:widowControl w:val="0"/>
      <w:autoSpaceDE w:val="0"/>
      <w:autoSpaceDN w:val="0"/>
      <w:adjustRightInd w:val="0"/>
      <w:spacing w:line="552" w:lineRule="exact"/>
      <w:ind w:firstLine="715"/>
    </w:pPr>
  </w:style>
  <w:style w:type="character" w:customStyle="1" w:styleId="10">
    <w:name w:val="Заголовок 1 Знак"/>
    <w:link w:val="1"/>
    <w:uiPriority w:val="9"/>
    <w:rsid w:val="00195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4516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1670"/>
    <w:rPr>
      <w:rFonts w:eastAsia="Times New Roman"/>
      <w:sz w:val="24"/>
      <w:szCs w:val="24"/>
    </w:rPr>
  </w:style>
  <w:style w:type="character" w:styleId="ae">
    <w:name w:val="Hyperlink"/>
    <w:uiPriority w:val="99"/>
    <w:unhideWhenUsed/>
    <w:rsid w:val="00C43CB2"/>
    <w:rPr>
      <w:color w:val="0000FF"/>
      <w:u w:val="single"/>
    </w:rPr>
  </w:style>
  <w:style w:type="table" w:styleId="af">
    <w:name w:val="Table Grid"/>
    <w:basedOn w:val="a1"/>
    <w:uiPriority w:val="59"/>
    <w:rsid w:val="00671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22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5AC-485B-4DB0-A785-EB91E02F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na</dc:creator>
  <cp:lastModifiedBy>user</cp:lastModifiedBy>
  <cp:revision>2</cp:revision>
  <cp:lastPrinted>2020-10-08T01:05:00Z</cp:lastPrinted>
  <dcterms:created xsi:type="dcterms:W3CDTF">2020-10-19T01:56:00Z</dcterms:created>
  <dcterms:modified xsi:type="dcterms:W3CDTF">2020-10-19T01:56:00Z</dcterms:modified>
</cp:coreProperties>
</file>